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47DF" w:rsidRPr="0022551C" w:rsidRDefault="004B47DF">
      <w:pPr>
        <w:suppressAutoHyphens w:val="0"/>
        <w:rPr>
          <w:rFonts w:ascii="Bookman Old Style" w:hAnsi="Bookman Old Style" w:cs="Calibri Light"/>
          <w:sz w:val="22"/>
          <w:szCs w:val="22"/>
        </w:rPr>
      </w:pP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22551C">
        <w:rPr>
          <w:rFonts w:ascii="Bookman Old Style" w:hAnsi="Bookman Old Style"/>
          <w:b/>
          <w:sz w:val="20"/>
          <w:szCs w:val="20"/>
          <w:u w:val="single"/>
        </w:rPr>
        <w:t>OŚWIADCZENIE OSOBY FIZYCZNEJ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przystępującej do przetargu ustnego  nieograniczonego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na sprzedaż nieruchomości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22551C">
        <w:rPr>
          <w:rFonts w:ascii="Bookman Old Style" w:hAnsi="Bookman Old Style" w:cs="Arial"/>
          <w:sz w:val="20"/>
          <w:szCs w:val="20"/>
        </w:rPr>
        <w:t xml:space="preserve">położonej w ……………………………., oznaczonej w ewidencji gruntów jako działka nr ………………… o pow. ……………………., objęta księgą wieczystą KW Nr KI1L……………………………. 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195857" w:rsidRPr="0022551C" w:rsidRDefault="00195857" w:rsidP="00195857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:rsidR="00195857" w:rsidRPr="0022551C" w:rsidRDefault="00195857" w:rsidP="00F517F9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Ja .............................................................................</w:t>
      </w:r>
      <w:r w:rsidR="00D51887">
        <w:rPr>
          <w:rFonts w:ascii="Bookman Old Style" w:hAnsi="Bookman Old Style"/>
          <w:sz w:val="20"/>
          <w:szCs w:val="20"/>
        </w:rPr>
        <w:t>................................................................</w:t>
      </w:r>
      <w:r w:rsidRPr="0022551C">
        <w:rPr>
          <w:rFonts w:ascii="Bookman Old Style" w:hAnsi="Bookman Old Style"/>
          <w:sz w:val="20"/>
          <w:szCs w:val="20"/>
        </w:rPr>
        <w:t xml:space="preserve"> </w:t>
      </w:r>
    </w:p>
    <w:p w:rsidR="00195857" w:rsidRPr="0022551C" w:rsidRDefault="00195857" w:rsidP="00D51887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  <w:vertAlign w:val="superscript"/>
        </w:rPr>
        <w:t>imię i nazwisko</w:t>
      </w:r>
    </w:p>
    <w:p w:rsidR="00490472" w:rsidRDefault="00490472" w:rsidP="00D51887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:rsidR="00D51887" w:rsidRDefault="00D51887" w:rsidP="00D51887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zamieszkały/a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.........................,</w:t>
      </w:r>
    </w:p>
    <w:p w:rsidR="00D51887" w:rsidRPr="00775DCB" w:rsidRDefault="00D51887" w:rsidP="00D51887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75DCB">
        <w:rPr>
          <w:rFonts w:ascii="Bookman Old Style" w:hAnsi="Bookman Old Style"/>
          <w:sz w:val="20"/>
          <w:szCs w:val="20"/>
        </w:rPr>
        <w:t>adres do doręczeń</w:t>
      </w: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..,</w:t>
      </w:r>
    </w:p>
    <w:p w:rsidR="00F517F9" w:rsidRPr="0022551C" w:rsidRDefault="00D51887" w:rsidP="00D51887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legitymujący/a się dowodem osobistym/ paszportem ................................................ (seria, numer), wydanym przez ……………………………………………………………………………………….. pesel ……………….………</w:t>
      </w:r>
      <w:r>
        <w:rPr>
          <w:rFonts w:ascii="Bookman Old Style" w:hAnsi="Bookman Old Style"/>
          <w:sz w:val="20"/>
          <w:szCs w:val="20"/>
        </w:rPr>
        <w:t>…..</w:t>
      </w:r>
      <w:r w:rsidRPr="0022551C">
        <w:rPr>
          <w:rFonts w:ascii="Bookman Old Style" w:hAnsi="Bookman Old Style"/>
          <w:sz w:val="20"/>
          <w:szCs w:val="20"/>
        </w:rPr>
        <w:t>….</w:t>
      </w:r>
      <w:r>
        <w:rPr>
          <w:rFonts w:ascii="Bookman Old Style" w:hAnsi="Bookman Old Style"/>
          <w:sz w:val="20"/>
          <w:szCs w:val="20"/>
        </w:rPr>
        <w:t xml:space="preserve">, </w:t>
      </w:r>
      <w:r w:rsidRPr="00775DCB">
        <w:rPr>
          <w:rFonts w:ascii="Bookman Old Style" w:hAnsi="Bookman Old Style"/>
          <w:sz w:val="20"/>
          <w:szCs w:val="20"/>
        </w:rPr>
        <w:t>adres elektroniczny</w:t>
      </w:r>
      <w:r w:rsidRPr="0022551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……………………………………………………….</w:t>
      </w:r>
      <w:r w:rsidR="00F517F9" w:rsidRPr="0022551C">
        <w:rPr>
          <w:rFonts w:ascii="Bookman Old Style" w:hAnsi="Bookman Old Style"/>
          <w:sz w:val="20"/>
          <w:szCs w:val="20"/>
        </w:rPr>
        <w:t xml:space="preserve"> </w:t>
      </w:r>
      <w:r w:rsidR="00195857" w:rsidRPr="0022551C">
        <w:rPr>
          <w:rFonts w:ascii="Bookman Old Style" w:hAnsi="Bookman Old Style"/>
          <w:b/>
          <w:sz w:val="20"/>
          <w:szCs w:val="20"/>
        </w:rPr>
        <w:t>oświadczam</w:t>
      </w:r>
      <w:r w:rsidR="00195857" w:rsidRPr="0022551C">
        <w:rPr>
          <w:rFonts w:ascii="Bookman Old Style" w:hAnsi="Bookman Old Style"/>
          <w:sz w:val="20"/>
          <w:szCs w:val="20"/>
        </w:rPr>
        <w:t xml:space="preserve">, że w przypadku nie wygrania przetargu proszę o zwrot wadium w formie przelewu na konto Nr: </w:t>
      </w:r>
      <w:r w:rsidR="00F517F9" w:rsidRPr="0022551C">
        <w:rPr>
          <w:rFonts w:ascii="Bookman Old Style" w:hAnsi="Bookman Old Style"/>
          <w:sz w:val="20"/>
          <w:szCs w:val="20"/>
        </w:rPr>
        <w:t>………………………</w:t>
      </w:r>
      <w:r>
        <w:rPr>
          <w:rFonts w:ascii="Bookman Old Style" w:hAnsi="Bookman Old Style"/>
          <w:sz w:val="20"/>
          <w:szCs w:val="20"/>
        </w:rPr>
        <w:t>………………………………………………………</w:t>
      </w:r>
      <w:r w:rsidR="00F517F9" w:rsidRPr="0022551C">
        <w:rPr>
          <w:rFonts w:ascii="Bookman Old Style" w:hAnsi="Bookman Old Style"/>
          <w:sz w:val="20"/>
          <w:szCs w:val="20"/>
        </w:rPr>
        <w:t>………………………….</w:t>
      </w:r>
    </w:p>
    <w:p w:rsidR="00195857" w:rsidRPr="0022551C" w:rsidRDefault="00195857" w:rsidP="00195857">
      <w:pPr>
        <w:spacing w:line="360" w:lineRule="auto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( tel. kontaktowy: ……………………………………………)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Chęciny, dnia  ………………</w:t>
      </w:r>
      <w:r w:rsidR="00D51887">
        <w:rPr>
          <w:rFonts w:ascii="Bookman Old Style" w:hAnsi="Bookman Old Style"/>
          <w:sz w:val="20"/>
          <w:szCs w:val="20"/>
        </w:rPr>
        <w:t>20</w:t>
      </w:r>
      <w:r w:rsidR="00032C2C">
        <w:rPr>
          <w:rFonts w:ascii="Bookman Old Style" w:hAnsi="Bookman Old Style"/>
          <w:sz w:val="20"/>
          <w:szCs w:val="20"/>
        </w:rPr>
        <w:t>…….</w:t>
      </w:r>
      <w:r w:rsidRPr="0022551C">
        <w:rPr>
          <w:rFonts w:ascii="Bookman Old Style" w:hAnsi="Bookman Old Style"/>
          <w:sz w:val="20"/>
          <w:szCs w:val="20"/>
        </w:rPr>
        <w:t xml:space="preserve"> r.</w:t>
      </w:r>
    </w:p>
    <w:p w:rsidR="00195857" w:rsidRPr="0022551C" w:rsidRDefault="00195857" w:rsidP="00195857">
      <w:pPr>
        <w:spacing w:line="360" w:lineRule="auto"/>
        <w:jc w:val="right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podpis  .....................................................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95857" w:rsidRPr="0022551C" w:rsidRDefault="00195857" w:rsidP="00195857">
      <w:pPr>
        <w:jc w:val="both"/>
        <w:rPr>
          <w:rFonts w:ascii="Bookman Old Style" w:hAnsi="Bookman Old Style"/>
          <w:b/>
          <w:sz w:val="28"/>
        </w:rPr>
      </w:pPr>
    </w:p>
    <w:p w:rsidR="00195857" w:rsidRPr="0022551C" w:rsidRDefault="00195857" w:rsidP="00195857">
      <w:pPr>
        <w:jc w:val="both"/>
        <w:rPr>
          <w:rFonts w:ascii="Bookman Old Style" w:hAnsi="Bookman Old Style"/>
          <w:b/>
          <w:sz w:val="28"/>
        </w:rPr>
      </w:pPr>
    </w:p>
    <w:p w:rsidR="00195857" w:rsidRPr="0022551C" w:rsidRDefault="00195857" w:rsidP="00195857">
      <w:pPr>
        <w:jc w:val="both"/>
        <w:rPr>
          <w:rFonts w:ascii="Bookman Old Style" w:hAnsi="Bookman Old Style"/>
          <w:b/>
          <w:sz w:val="28"/>
        </w:rPr>
      </w:pPr>
    </w:p>
    <w:p w:rsidR="00195857" w:rsidRPr="0022551C" w:rsidRDefault="00195857" w:rsidP="00195857">
      <w:pPr>
        <w:jc w:val="both"/>
        <w:rPr>
          <w:rFonts w:ascii="Bookman Old Style" w:hAnsi="Bookman Old Style"/>
          <w:b/>
          <w:sz w:val="28"/>
        </w:rPr>
      </w:pPr>
    </w:p>
    <w:p w:rsidR="00F475BA" w:rsidRDefault="00F475BA">
      <w:pPr>
        <w:suppressAutoHyphens w:val="0"/>
        <w:rPr>
          <w:rFonts w:ascii="Bookman Old Style" w:hAnsi="Bookman Old Style"/>
          <w:b/>
          <w:sz w:val="28"/>
        </w:rPr>
      </w:pPr>
    </w:p>
    <w:p w:rsidR="00F475BA" w:rsidRDefault="00F475BA">
      <w:pPr>
        <w:suppressAutoHyphens w:val="0"/>
        <w:rPr>
          <w:rFonts w:ascii="Bookman Old Style" w:hAnsi="Bookman Old Style"/>
          <w:b/>
          <w:sz w:val="28"/>
        </w:rPr>
      </w:pPr>
    </w:p>
    <w:p w:rsidR="00F475BA" w:rsidRDefault="00F475BA">
      <w:pPr>
        <w:suppressAutoHyphens w:val="0"/>
        <w:rPr>
          <w:rFonts w:ascii="Bookman Old Style" w:hAnsi="Bookman Old Style"/>
          <w:b/>
          <w:sz w:val="28"/>
        </w:rPr>
      </w:pP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22551C">
        <w:rPr>
          <w:rFonts w:ascii="Bookman Old Style" w:hAnsi="Bookman Old Style"/>
          <w:b/>
          <w:sz w:val="20"/>
          <w:szCs w:val="20"/>
        </w:rPr>
        <w:lastRenderedPageBreak/>
        <w:t xml:space="preserve">   </w:t>
      </w:r>
      <w:r w:rsidRPr="0022551C">
        <w:rPr>
          <w:rFonts w:ascii="Bookman Old Style" w:hAnsi="Bookman Old Style"/>
          <w:b/>
          <w:sz w:val="20"/>
          <w:szCs w:val="20"/>
          <w:u w:val="single"/>
        </w:rPr>
        <w:t>OŚWIADCZENIE OSOBY PRAWNEJ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ab/>
      </w:r>
      <w:r w:rsidRPr="0022551C">
        <w:rPr>
          <w:rFonts w:ascii="Bookman Old Style" w:hAnsi="Bookman Old Style"/>
          <w:b/>
          <w:sz w:val="20"/>
          <w:szCs w:val="20"/>
        </w:rPr>
        <w:tab/>
      </w:r>
      <w:r w:rsidRPr="0022551C">
        <w:rPr>
          <w:rFonts w:ascii="Bookman Old Style" w:hAnsi="Bookman Old Style"/>
          <w:b/>
          <w:sz w:val="20"/>
          <w:szCs w:val="20"/>
        </w:rPr>
        <w:tab/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przystępującej do przetargu ustnego  nieograniczonego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na sprzedaż nieruchomości</w:t>
      </w: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195857" w:rsidRPr="0022551C" w:rsidRDefault="00195857" w:rsidP="00195857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22551C">
        <w:rPr>
          <w:rFonts w:ascii="Bookman Old Style" w:hAnsi="Bookman Old Style" w:cs="Arial"/>
          <w:sz w:val="20"/>
          <w:szCs w:val="20"/>
        </w:rPr>
        <w:t xml:space="preserve">położonej w ……………………………., oznaczonej w ewidencji gruntów jako działka nr ………………… o pow. ……………………., objęta księgą wieczystą KW Nr KI1L……………………………. 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195857" w:rsidRPr="0022551C" w:rsidRDefault="00195857" w:rsidP="00195857">
      <w:pPr>
        <w:spacing w:line="360" w:lineRule="auto"/>
        <w:jc w:val="center"/>
        <w:rPr>
          <w:rFonts w:ascii="Bookman Old Style" w:hAnsi="Bookman Old Style"/>
          <w:sz w:val="12"/>
          <w:szCs w:val="12"/>
        </w:rPr>
      </w:pPr>
      <w:r w:rsidRPr="0022551C">
        <w:rPr>
          <w:rFonts w:ascii="Bookman Old Style" w:hAnsi="Bookman Old Style"/>
          <w:sz w:val="12"/>
          <w:szCs w:val="12"/>
        </w:rPr>
        <w:t>Nazwa i adres firmy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reprezentowanej przez:</w:t>
      </w:r>
    </w:p>
    <w:p w:rsidR="00F475BA" w:rsidRPr="0022551C" w:rsidRDefault="00F475BA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195857" w:rsidRPr="0022551C" w:rsidRDefault="00195857" w:rsidP="00195857">
      <w:pPr>
        <w:spacing w:line="360" w:lineRule="auto"/>
        <w:jc w:val="center"/>
        <w:rPr>
          <w:rFonts w:ascii="Bookman Old Style" w:hAnsi="Bookman Old Style"/>
          <w:sz w:val="12"/>
          <w:szCs w:val="12"/>
        </w:rPr>
      </w:pPr>
      <w:r w:rsidRPr="0022551C">
        <w:rPr>
          <w:rFonts w:ascii="Bookman Old Style" w:hAnsi="Bookman Old Style"/>
          <w:sz w:val="12"/>
          <w:szCs w:val="12"/>
        </w:rPr>
        <w:t>imię i nazwisko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F475BA" w:rsidRDefault="00F475BA" w:rsidP="00F475BA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zamieszkały/a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.........................,</w:t>
      </w:r>
    </w:p>
    <w:p w:rsidR="00F475BA" w:rsidRPr="00775DCB" w:rsidRDefault="00F475BA" w:rsidP="00F475BA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75DCB">
        <w:rPr>
          <w:rFonts w:ascii="Bookman Old Style" w:hAnsi="Bookman Old Style"/>
          <w:sz w:val="20"/>
          <w:szCs w:val="20"/>
        </w:rPr>
        <w:t>adres do doręczeń</w:t>
      </w: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..,</w:t>
      </w:r>
    </w:p>
    <w:p w:rsidR="00F475BA" w:rsidRDefault="00F475BA" w:rsidP="00F475BA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legitymujący/a się dowodem osobistym/ paszportem ................................................ (seria, numer), wydanym przez ……………………………………………………………………………………….. pesel ……………….………</w:t>
      </w:r>
      <w:r>
        <w:rPr>
          <w:rFonts w:ascii="Bookman Old Style" w:hAnsi="Bookman Old Style"/>
          <w:sz w:val="20"/>
          <w:szCs w:val="20"/>
        </w:rPr>
        <w:t>…..</w:t>
      </w:r>
      <w:r w:rsidRPr="0022551C">
        <w:rPr>
          <w:rFonts w:ascii="Bookman Old Style" w:hAnsi="Bookman Old Style"/>
          <w:sz w:val="20"/>
          <w:szCs w:val="20"/>
        </w:rPr>
        <w:t>….</w:t>
      </w:r>
      <w:r>
        <w:rPr>
          <w:rFonts w:ascii="Bookman Old Style" w:hAnsi="Bookman Old Style"/>
          <w:sz w:val="20"/>
          <w:szCs w:val="20"/>
        </w:rPr>
        <w:t xml:space="preserve">, </w:t>
      </w:r>
      <w:r w:rsidRPr="00775DCB">
        <w:rPr>
          <w:rFonts w:ascii="Bookman Old Style" w:hAnsi="Bookman Old Style"/>
          <w:sz w:val="20"/>
          <w:szCs w:val="20"/>
        </w:rPr>
        <w:t>adres elektroniczny</w:t>
      </w:r>
      <w:r w:rsidRPr="0022551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……………………………………………………….</w:t>
      </w:r>
    </w:p>
    <w:p w:rsidR="00195857" w:rsidRPr="0022551C" w:rsidRDefault="00195857" w:rsidP="00F475BA">
      <w:pPr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b/>
          <w:sz w:val="20"/>
          <w:szCs w:val="20"/>
        </w:rPr>
        <w:t>oświadczam</w:t>
      </w:r>
      <w:r w:rsidRPr="0022551C">
        <w:rPr>
          <w:rFonts w:ascii="Bookman Old Style" w:hAnsi="Bookman Old Style"/>
          <w:sz w:val="20"/>
          <w:szCs w:val="20"/>
        </w:rPr>
        <w:t>, że w przypadku nie wygrania przetargu proszę o zwrot wadium w formie przelewu na konto Nr ………………...................</w:t>
      </w:r>
      <w:r w:rsidR="00540F59" w:rsidRPr="0022551C">
        <w:rPr>
          <w:rFonts w:ascii="Bookman Old Style" w:hAnsi="Bookman Old Style"/>
          <w:sz w:val="20"/>
          <w:szCs w:val="20"/>
        </w:rPr>
        <w:t>.....................................</w:t>
      </w:r>
      <w:r w:rsidR="00F475BA">
        <w:rPr>
          <w:rFonts w:ascii="Bookman Old Style" w:hAnsi="Bookman Old Style"/>
          <w:sz w:val="20"/>
          <w:szCs w:val="20"/>
        </w:rPr>
        <w:t>...................................................</w:t>
      </w:r>
      <w:r w:rsidR="00540F59" w:rsidRPr="0022551C">
        <w:rPr>
          <w:rFonts w:ascii="Bookman Old Style" w:hAnsi="Bookman Old Style"/>
          <w:sz w:val="20"/>
          <w:szCs w:val="20"/>
        </w:rPr>
        <w:t>.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( tel. kontaktowy: ……………………………………………)</w:t>
      </w: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95857" w:rsidRPr="0022551C" w:rsidRDefault="00195857" w:rsidP="0019585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Chęciny, dnia  ………….</w:t>
      </w:r>
      <w:r w:rsidR="00F475BA">
        <w:rPr>
          <w:rFonts w:ascii="Bookman Old Style" w:hAnsi="Bookman Old Style"/>
          <w:sz w:val="20"/>
          <w:szCs w:val="20"/>
        </w:rPr>
        <w:t>20</w:t>
      </w:r>
      <w:r w:rsidR="00032C2C">
        <w:rPr>
          <w:rFonts w:ascii="Bookman Old Style" w:hAnsi="Bookman Old Style"/>
          <w:sz w:val="20"/>
          <w:szCs w:val="20"/>
        </w:rPr>
        <w:t>……</w:t>
      </w:r>
      <w:bookmarkStart w:id="0" w:name="_GoBack"/>
      <w:bookmarkEnd w:id="0"/>
      <w:r w:rsidRPr="0022551C">
        <w:rPr>
          <w:rFonts w:ascii="Bookman Old Style" w:hAnsi="Bookman Old Style"/>
          <w:sz w:val="20"/>
          <w:szCs w:val="20"/>
        </w:rPr>
        <w:t xml:space="preserve"> r.                                                   </w:t>
      </w:r>
    </w:p>
    <w:p w:rsidR="00195857" w:rsidRPr="0022551C" w:rsidRDefault="00195857" w:rsidP="00195857">
      <w:pPr>
        <w:spacing w:line="360" w:lineRule="auto"/>
        <w:jc w:val="right"/>
        <w:rPr>
          <w:rFonts w:ascii="Bookman Old Style" w:hAnsi="Bookman Old Style"/>
          <w:sz w:val="20"/>
          <w:szCs w:val="20"/>
        </w:rPr>
      </w:pPr>
      <w:r w:rsidRPr="0022551C">
        <w:rPr>
          <w:rFonts w:ascii="Bookman Old Style" w:hAnsi="Bookman Old Style"/>
          <w:sz w:val="20"/>
          <w:szCs w:val="20"/>
        </w:rPr>
        <w:t>podpis  ..............................................</w:t>
      </w:r>
    </w:p>
    <w:p w:rsidR="00195857" w:rsidRPr="0022551C" w:rsidRDefault="00195857" w:rsidP="009B77D8">
      <w:pPr>
        <w:suppressAutoHyphens w:val="0"/>
        <w:rPr>
          <w:rFonts w:ascii="Bookman Old Style" w:hAnsi="Bookman Old Style" w:cs="Calibri Light"/>
          <w:sz w:val="22"/>
          <w:szCs w:val="22"/>
        </w:rPr>
      </w:pPr>
    </w:p>
    <w:sectPr w:rsidR="00195857" w:rsidRPr="0022551C" w:rsidSect="0022551C">
      <w:pgSz w:w="11906" w:h="16838"/>
      <w:pgMar w:top="1135" w:right="113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BE" w:rsidRDefault="004F54BE" w:rsidP="004F54BE">
      <w:r>
        <w:separator/>
      </w:r>
    </w:p>
  </w:endnote>
  <w:endnote w:type="continuationSeparator" w:id="0">
    <w:p w:rsidR="004F54BE" w:rsidRDefault="004F54BE" w:rsidP="004F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BE" w:rsidRDefault="004F54BE" w:rsidP="004F54BE">
      <w:r>
        <w:separator/>
      </w:r>
    </w:p>
  </w:footnote>
  <w:footnote w:type="continuationSeparator" w:id="0">
    <w:p w:rsidR="004F54BE" w:rsidRDefault="004F54BE" w:rsidP="004F5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F2"/>
    <w:rsid w:val="00001133"/>
    <w:rsid w:val="000135CD"/>
    <w:rsid w:val="00031981"/>
    <w:rsid w:val="00032C2C"/>
    <w:rsid w:val="0008220A"/>
    <w:rsid w:val="00084FFD"/>
    <w:rsid w:val="00095C0F"/>
    <w:rsid w:val="000A25F6"/>
    <w:rsid w:val="000A47E2"/>
    <w:rsid w:val="000F434E"/>
    <w:rsid w:val="00131E89"/>
    <w:rsid w:val="0017492E"/>
    <w:rsid w:val="00175600"/>
    <w:rsid w:val="00177EB3"/>
    <w:rsid w:val="00195857"/>
    <w:rsid w:val="00197750"/>
    <w:rsid w:val="001B0A92"/>
    <w:rsid w:val="001B56A9"/>
    <w:rsid w:val="001C2396"/>
    <w:rsid w:val="001C4A6B"/>
    <w:rsid w:val="001F1584"/>
    <w:rsid w:val="00213F6E"/>
    <w:rsid w:val="0022551C"/>
    <w:rsid w:val="002517BA"/>
    <w:rsid w:val="00291F4C"/>
    <w:rsid w:val="002C1ADD"/>
    <w:rsid w:val="002F3BCE"/>
    <w:rsid w:val="002F5DA2"/>
    <w:rsid w:val="00301692"/>
    <w:rsid w:val="003148D2"/>
    <w:rsid w:val="00321962"/>
    <w:rsid w:val="00377931"/>
    <w:rsid w:val="003874E6"/>
    <w:rsid w:val="00395EA7"/>
    <w:rsid w:val="00396E17"/>
    <w:rsid w:val="003C4193"/>
    <w:rsid w:val="003F5FCE"/>
    <w:rsid w:val="00420744"/>
    <w:rsid w:val="0043147A"/>
    <w:rsid w:val="004406F9"/>
    <w:rsid w:val="0048548C"/>
    <w:rsid w:val="00490472"/>
    <w:rsid w:val="00493701"/>
    <w:rsid w:val="004B47DF"/>
    <w:rsid w:val="004D709E"/>
    <w:rsid w:val="004D7F2C"/>
    <w:rsid w:val="004F2DCD"/>
    <w:rsid w:val="004F54BE"/>
    <w:rsid w:val="004F6CE3"/>
    <w:rsid w:val="00507A20"/>
    <w:rsid w:val="00540F59"/>
    <w:rsid w:val="005A7DEF"/>
    <w:rsid w:val="005B0EBD"/>
    <w:rsid w:val="005C42F2"/>
    <w:rsid w:val="005C45B1"/>
    <w:rsid w:val="005E23BF"/>
    <w:rsid w:val="006000FC"/>
    <w:rsid w:val="0060156C"/>
    <w:rsid w:val="006412F2"/>
    <w:rsid w:val="00683B2E"/>
    <w:rsid w:val="00690E47"/>
    <w:rsid w:val="006B24D4"/>
    <w:rsid w:val="006B4C56"/>
    <w:rsid w:val="006D2356"/>
    <w:rsid w:val="006D342E"/>
    <w:rsid w:val="006E74FB"/>
    <w:rsid w:val="0072127B"/>
    <w:rsid w:val="007310F7"/>
    <w:rsid w:val="00755CA9"/>
    <w:rsid w:val="007A702D"/>
    <w:rsid w:val="00812647"/>
    <w:rsid w:val="008330AC"/>
    <w:rsid w:val="008352FF"/>
    <w:rsid w:val="00860B98"/>
    <w:rsid w:val="008B17FA"/>
    <w:rsid w:val="008C6457"/>
    <w:rsid w:val="00921610"/>
    <w:rsid w:val="00933EFE"/>
    <w:rsid w:val="0093428F"/>
    <w:rsid w:val="0095572A"/>
    <w:rsid w:val="009620ED"/>
    <w:rsid w:val="009757D2"/>
    <w:rsid w:val="00976231"/>
    <w:rsid w:val="00980BE8"/>
    <w:rsid w:val="009B77D8"/>
    <w:rsid w:val="009D1190"/>
    <w:rsid w:val="009F381B"/>
    <w:rsid w:val="009F4070"/>
    <w:rsid w:val="00A13297"/>
    <w:rsid w:val="00A13810"/>
    <w:rsid w:val="00A83B9D"/>
    <w:rsid w:val="00AB01BF"/>
    <w:rsid w:val="00AC4253"/>
    <w:rsid w:val="00AC78E1"/>
    <w:rsid w:val="00AD2368"/>
    <w:rsid w:val="00B0426C"/>
    <w:rsid w:val="00B07869"/>
    <w:rsid w:val="00B535DE"/>
    <w:rsid w:val="00BA6397"/>
    <w:rsid w:val="00C0697B"/>
    <w:rsid w:val="00C23280"/>
    <w:rsid w:val="00C258C6"/>
    <w:rsid w:val="00C26013"/>
    <w:rsid w:val="00C26A05"/>
    <w:rsid w:val="00C33CBA"/>
    <w:rsid w:val="00C3522C"/>
    <w:rsid w:val="00C43233"/>
    <w:rsid w:val="00C51F2E"/>
    <w:rsid w:val="00C82D30"/>
    <w:rsid w:val="00CA4396"/>
    <w:rsid w:val="00CB7F61"/>
    <w:rsid w:val="00CC525A"/>
    <w:rsid w:val="00CF01A7"/>
    <w:rsid w:val="00CF67A9"/>
    <w:rsid w:val="00D17BAB"/>
    <w:rsid w:val="00D41082"/>
    <w:rsid w:val="00D442FD"/>
    <w:rsid w:val="00D51887"/>
    <w:rsid w:val="00D864C4"/>
    <w:rsid w:val="00D972A9"/>
    <w:rsid w:val="00E10619"/>
    <w:rsid w:val="00E202A4"/>
    <w:rsid w:val="00E2145C"/>
    <w:rsid w:val="00EA0658"/>
    <w:rsid w:val="00EA2923"/>
    <w:rsid w:val="00EB3ECD"/>
    <w:rsid w:val="00EC149D"/>
    <w:rsid w:val="00F1285B"/>
    <w:rsid w:val="00F32F5F"/>
    <w:rsid w:val="00F36FEC"/>
    <w:rsid w:val="00F475BA"/>
    <w:rsid w:val="00F517F9"/>
    <w:rsid w:val="00FA10B0"/>
    <w:rsid w:val="00FB22B6"/>
    <w:rsid w:val="00FC2043"/>
    <w:rsid w:val="00FE7FF2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1792794-72DD-425A-B194-B115B77B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280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3">
    <w:name w:val="Domyślna czcionka akapitu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2">
    <w:name w:val="Domyślna czcionka akapitu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Times New Roman" w:hAnsi="Times New Roman" w:cs="StarSymbol"/>
      <w:sz w:val="18"/>
      <w:szCs w:val="18"/>
    </w:rPr>
  </w:style>
  <w:style w:type="character" w:customStyle="1" w:styleId="WW8Num1z1">
    <w:name w:val="WW8Num1z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genericcontent">
    <w:name w:val="genericconten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Podtytu"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Podtytu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  <w:bCs/>
      <w:sz w:val="32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character" w:customStyle="1" w:styleId="TekstpodstawowyZnak">
    <w:name w:val="Tekst podstawowy Znak"/>
    <w:link w:val="Tekstpodstawowy"/>
    <w:rsid w:val="006412F2"/>
    <w:rPr>
      <w:sz w:val="28"/>
      <w:szCs w:val="24"/>
      <w:lang w:eastAsia="zh-CN"/>
    </w:rPr>
  </w:style>
  <w:style w:type="character" w:customStyle="1" w:styleId="PodtytuZnak">
    <w:name w:val="Podtytuł Znak"/>
    <w:link w:val="Podtytu"/>
    <w:rsid w:val="006412F2"/>
    <w:rPr>
      <w:b/>
      <w:bCs/>
      <w:sz w:val="32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B7F6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B7F6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5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4B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F5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4B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5FB0-DDC5-446E-815A-B6154272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GMINY I MIASTA</vt:lpstr>
    </vt:vector>
  </TitlesOfParts>
  <Company/>
  <LinksUpToDate>false</LinksUpToDate>
  <CharactersWithSpaces>2481</CharactersWithSpaces>
  <SharedDoc>false</SharedDoc>
  <HLinks>
    <vt:vector size="6" baseType="variant"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://www.bip.checin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GMINY I MIASTA</dc:title>
  <dc:subject/>
  <dc:creator>Xxx</dc:creator>
  <cp:keywords/>
  <cp:lastModifiedBy>Anna Gątkowska</cp:lastModifiedBy>
  <cp:revision>5</cp:revision>
  <cp:lastPrinted>2021-01-14T12:59:00Z</cp:lastPrinted>
  <dcterms:created xsi:type="dcterms:W3CDTF">2022-02-25T09:37:00Z</dcterms:created>
  <dcterms:modified xsi:type="dcterms:W3CDTF">2022-04-05T11:56:00Z</dcterms:modified>
</cp:coreProperties>
</file>